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6BD" w:rsidRPr="00C632BB" w:rsidRDefault="001046BD" w:rsidP="00E65A29">
      <w:pPr>
        <w:spacing w:line="276" w:lineRule="auto"/>
        <w:rPr>
          <w:b/>
          <w:bCs/>
          <w:sz w:val="23"/>
          <w:szCs w:val="23"/>
        </w:rPr>
      </w:pPr>
      <w:r w:rsidRPr="00C632BB">
        <w:rPr>
          <w:b/>
          <w:bCs/>
          <w:sz w:val="23"/>
          <w:szCs w:val="23"/>
        </w:rPr>
        <w:t>Rzeszów 18.01.2020</w:t>
      </w:r>
    </w:p>
    <w:p w:rsidR="001046BD" w:rsidRPr="00C632BB" w:rsidRDefault="001046BD" w:rsidP="00E65A29">
      <w:pPr>
        <w:spacing w:line="276" w:lineRule="auto"/>
        <w:jc w:val="center"/>
        <w:rPr>
          <w:b/>
          <w:bCs/>
          <w:sz w:val="23"/>
          <w:szCs w:val="23"/>
        </w:rPr>
      </w:pPr>
    </w:p>
    <w:p w:rsidR="00AD6439" w:rsidRPr="00C632BB" w:rsidRDefault="00C632BB" w:rsidP="00E65A29">
      <w:pPr>
        <w:spacing w:line="276" w:lineRule="auto"/>
        <w:jc w:val="center"/>
        <w:rPr>
          <w:b/>
          <w:bCs/>
          <w:sz w:val="23"/>
          <w:szCs w:val="23"/>
        </w:rPr>
      </w:pPr>
      <w:r w:rsidRPr="00C632BB">
        <w:rPr>
          <w:b/>
          <w:bCs/>
          <w:sz w:val="23"/>
          <w:szCs w:val="23"/>
        </w:rPr>
        <w:t>OŚWIADCZENIE ZARZĄDU WOJEWÓDZTWA W SPRAWIE ESKALACJI KONFLIKTU W KLINICZNYM SZPITALU WOJEWÓDZKIM NR 2 W RZESZOWIE</w:t>
      </w:r>
    </w:p>
    <w:p w:rsidR="001046BD" w:rsidRPr="00C632BB" w:rsidRDefault="001046BD" w:rsidP="00E65A29">
      <w:pPr>
        <w:spacing w:line="276" w:lineRule="auto"/>
        <w:jc w:val="both"/>
        <w:rPr>
          <w:b/>
          <w:bCs/>
          <w:sz w:val="23"/>
          <w:szCs w:val="23"/>
        </w:rPr>
      </w:pPr>
    </w:p>
    <w:p w:rsidR="001046BD" w:rsidRPr="00C632BB" w:rsidRDefault="001046BD" w:rsidP="00E65A29">
      <w:pPr>
        <w:spacing w:line="276" w:lineRule="auto"/>
        <w:ind w:firstLine="708"/>
        <w:jc w:val="both"/>
        <w:rPr>
          <w:sz w:val="23"/>
          <w:szCs w:val="23"/>
        </w:rPr>
      </w:pPr>
      <w:r w:rsidRPr="00C632BB">
        <w:rPr>
          <w:sz w:val="23"/>
          <w:szCs w:val="23"/>
        </w:rPr>
        <w:t>Kliniczny Szpital Wojewódzki</w:t>
      </w:r>
      <w:r w:rsidR="004F1C39">
        <w:rPr>
          <w:sz w:val="23"/>
          <w:szCs w:val="23"/>
        </w:rPr>
        <w:t xml:space="preserve"> nr 2</w:t>
      </w:r>
      <w:r w:rsidRPr="00C632BB">
        <w:rPr>
          <w:sz w:val="23"/>
          <w:szCs w:val="23"/>
        </w:rPr>
        <w:t xml:space="preserve"> im. Św. Jadwigi Królowej</w:t>
      </w:r>
      <w:r w:rsidR="004F1C39">
        <w:rPr>
          <w:sz w:val="23"/>
          <w:szCs w:val="23"/>
        </w:rPr>
        <w:t xml:space="preserve"> w Rzeszowie</w:t>
      </w:r>
      <w:r w:rsidRPr="00C632BB">
        <w:rPr>
          <w:sz w:val="23"/>
          <w:szCs w:val="23"/>
        </w:rPr>
        <w:t xml:space="preserve"> jest największą placówką leczniczą w województwie. W zw</w:t>
      </w:r>
      <w:r w:rsidR="00C632BB">
        <w:rPr>
          <w:sz w:val="23"/>
          <w:szCs w:val="23"/>
        </w:rPr>
        <w:t>iązku z tym jest to także jeden</w:t>
      </w:r>
      <w:r w:rsidR="00E65A29" w:rsidRPr="00C632BB">
        <w:rPr>
          <w:sz w:val="23"/>
          <w:szCs w:val="23"/>
        </w:rPr>
        <w:t xml:space="preserve"> </w:t>
      </w:r>
      <w:r w:rsidRPr="00C632BB">
        <w:rPr>
          <w:sz w:val="23"/>
          <w:szCs w:val="23"/>
        </w:rPr>
        <w:t xml:space="preserve">z większych pracodawców w regionie. Funkcjonowanie związków zawodowych jest podstawowym prawem pracowników, które </w:t>
      </w:r>
      <w:r w:rsidR="00E65A29" w:rsidRPr="00C632BB">
        <w:rPr>
          <w:sz w:val="23"/>
          <w:szCs w:val="23"/>
        </w:rPr>
        <w:t xml:space="preserve">wywalczono </w:t>
      </w:r>
      <w:r w:rsidRPr="00C632BB">
        <w:rPr>
          <w:sz w:val="23"/>
          <w:szCs w:val="23"/>
        </w:rPr>
        <w:t>w wyniku transform</w:t>
      </w:r>
      <w:r w:rsidR="00E65A29" w:rsidRPr="00C632BB">
        <w:rPr>
          <w:sz w:val="23"/>
          <w:szCs w:val="23"/>
        </w:rPr>
        <w:t>acji ustrojowej w Polsce</w:t>
      </w:r>
      <w:r w:rsidRPr="00C632BB">
        <w:rPr>
          <w:sz w:val="23"/>
          <w:szCs w:val="23"/>
        </w:rPr>
        <w:t xml:space="preserve">. Podstawowym ich zadaniem </w:t>
      </w:r>
      <w:r w:rsidR="004F1C39">
        <w:rPr>
          <w:sz w:val="23"/>
          <w:szCs w:val="23"/>
        </w:rPr>
        <w:t>jest</w:t>
      </w:r>
      <w:r w:rsidRPr="00C632BB">
        <w:rPr>
          <w:sz w:val="23"/>
          <w:szCs w:val="23"/>
        </w:rPr>
        <w:t xml:space="preserve"> obrona pracowników, ale również dbałość o stabilne funkcjonowanie zakładu pracy. Spory, konflikty i porozumienia na linii pracodawca-związki są także czymś normalnym, ale wówczas gdy dotyczą dobra ogółu w imię przyjętych zasad i przestrzeganego w Polsce prawa. </w:t>
      </w:r>
    </w:p>
    <w:p w:rsidR="001046BD" w:rsidRPr="00C632BB" w:rsidRDefault="001046BD" w:rsidP="00E65A29">
      <w:pPr>
        <w:spacing w:line="276" w:lineRule="auto"/>
        <w:ind w:firstLine="708"/>
        <w:jc w:val="both"/>
        <w:rPr>
          <w:sz w:val="23"/>
          <w:szCs w:val="23"/>
        </w:rPr>
      </w:pPr>
      <w:r w:rsidRPr="00C632BB">
        <w:rPr>
          <w:sz w:val="23"/>
          <w:szCs w:val="23"/>
        </w:rPr>
        <w:t xml:space="preserve">Niestety, konflikt który trwa w Klinicznym Szpitalu Wojewódzkim nr 2, eskaluje </w:t>
      </w:r>
      <w:r w:rsidR="00C632BB">
        <w:rPr>
          <w:sz w:val="23"/>
          <w:szCs w:val="23"/>
        </w:rPr>
        <w:t xml:space="preserve">      </w:t>
      </w:r>
      <w:r w:rsidRPr="00C632BB">
        <w:rPr>
          <w:sz w:val="23"/>
          <w:szCs w:val="23"/>
        </w:rPr>
        <w:t>w</w:t>
      </w:r>
      <w:r w:rsidR="00D77D1E" w:rsidRPr="00C632BB">
        <w:rPr>
          <w:sz w:val="23"/>
          <w:szCs w:val="23"/>
        </w:rPr>
        <w:t xml:space="preserve"> </w:t>
      </w:r>
      <w:r w:rsidRPr="00C632BB">
        <w:rPr>
          <w:sz w:val="23"/>
          <w:szCs w:val="23"/>
        </w:rPr>
        <w:t xml:space="preserve">złym kierunku, głównie z powodu </w:t>
      </w:r>
      <w:r w:rsidR="00B8067A" w:rsidRPr="00C632BB">
        <w:rPr>
          <w:sz w:val="23"/>
          <w:szCs w:val="23"/>
        </w:rPr>
        <w:t xml:space="preserve">niezrozumiałych </w:t>
      </w:r>
      <w:r w:rsidR="00D77D1E" w:rsidRPr="00C632BB">
        <w:rPr>
          <w:sz w:val="23"/>
          <w:szCs w:val="23"/>
        </w:rPr>
        <w:t>działań</w:t>
      </w:r>
      <w:r w:rsidRPr="00C632BB">
        <w:rPr>
          <w:sz w:val="23"/>
          <w:szCs w:val="23"/>
        </w:rPr>
        <w:t xml:space="preserve"> niektórych</w:t>
      </w:r>
      <w:r w:rsidR="00D77D1E" w:rsidRPr="00C632BB">
        <w:rPr>
          <w:sz w:val="23"/>
          <w:szCs w:val="23"/>
        </w:rPr>
        <w:t xml:space="preserve"> związków</w:t>
      </w:r>
      <w:r w:rsidR="00B8067A" w:rsidRPr="00C632BB">
        <w:rPr>
          <w:sz w:val="23"/>
          <w:szCs w:val="23"/>
        </w:rPr>
        <w:t xml:space="preserve"> zawodowych. Kroki</w:t>
      </w:r>
      <w:r w:rsidR="00D77D1E" w:rsidRPr="00C632BB">
        <w:rPr>
          <w:sz w:val="23"/>
          <w:szCs w:val="23"/>
        </w:rPr>
        <w:t xml:space="preserve"> te są wymierzone w szpital i nie mają na celu obrony praw pracowniczych</w:t>
      </w:r>
      <w:r w:rsidR="0057332E" w:rsidRPr="00C632BB">
        <w:rPr>
          <w:sz w:val="23"/>
          <w:szCs w:val="23"/>
        </w:rPr>
        <w:t>, ani dbania o dobro pacjentów</w:t>
      </w:r>
      <w:r w:rsidR="00B8067A" w:rsidRPr="00C632BB">
        <w:rPr>
          <w:sz w:val="23"/>
          <w:szCs w:val="23"/>
        </w:rPr>
        <w:t xml:space="preserve"> czy</w:t>
      </w:r>
      <w:r w:rsidR="0057332E" w:rsidRPr="00C632BB">
        <w:rPr>
          <w:sz w:val="23"/>
          <w:szCs w:val="23"/>
        </w:rPr>
        <w:t xml:space="preserve"> zatrudnionego personelu, </w:t>
      </w:r>
      <w:r w:rsidR="00C632BB">
        <w:rPr>
          <w:sz w:val="23"/>
          <w:szCs w:val="23"/>
        </w:rPr>
        <w:t xml:space="preserve">                    </w:t>
      </w:r>
      <w:r w:rsidR="0057332E" w:rsidRPr="00C632BB">
        <w:rPr>
          <w:sz w:val="23"/>
          <w:szCs w:val="23"/>
        </w:rPr>
        <w:t xml:space="preserve">a dodatkowo godzą w dobre imię szpitala. </w:t>
      </w:r>
    </w:p>
    <w:p w:rsidR="00514975" w:rsidRPr="00C632BB" w:rsidRDefault="00B8067A" w:rsidP="00E65A29">
      <w:pPr>
        <w:spacing w:line="276" w:lineRule="auto"/>
        <w:ind w:firstLine="708"/>
        <w:jc w:val="both"/>
        <w:rPr>
          <w:sz w:val="23"/>
          <w:szCs w:val="23"/>
        </w:rPr>
      </w:pPr>
      <w:r w:rsidRPr="00C632BB">
        <w:rPr>
          <w:sz w:val="23"/>
          <w:szCs w:val="23"/>
        </w:rPr>
        <w:t>Działania dyrektora wobec trójki pracowni</w:t>
      </w:r>
      <w:r w:rsidR="00C632BB">
        <w:rPr>
          <w:sz w:val="23"/>
          <w:szCs w:val="23"/>
        </w:rPr>
        <w:t xml:space="preserve">ków będących jednocześnie                   </w:t>
      </w:r>
      <w:r w:rsidRPr="00C632BB">
        <w:rPr>
          <w:sz w:val="23"/>
          <w:szCs w:val="23"/>
        </w:rPr>
        <w:t xml:space="preserve">w kierownictwie związków zawodowych, </w:t>
      </w:r>
      <w:r w:rsidR="00660CA3" w:rsidRPr="00C632BB">
        <w:rPr>
          <w:sz w:val="23"/>
          <w:szCs w:val="23"/>
        </w:rPr>
        <w:t>stał</w:t>
      </w:r>
      <w:r w:rsidR="00EB5BB1" w:rsidRPr="00C632BB">
        <w:rPr>
          <w:sz w:val="23"/>
          <w:szCs w:val="23"/>
        </w:rPr>
        <w:t>y</w:t>
      </w:r>
      <w:r w:rsidR="00660CA3" w:rsidRPr="00C632BB">
        <w:rPr>
          <w:sz w:val="23"/>
          <w:szCs w:val="23"/>
        </w:rPr>
        <w:t xml:space="preserve"> się podstawą do</w:t>
      </w:r>
      <w:r w:rsidR="00693523" w:rsidRPr="00C632BB">
        <w:rPr>
          <w:sz w:val="23"/>
          <w:szCs w:val="23"/>
        </w:rPr>
        <w:t xml:space="preserve"> publicznych</w:t>
      </w:r>
      <w:r w:rsidR="00660CA3" w:rsidRPr="00C632BB">
        <w:rPr>
          <w:sz w:val="23"/>
          <w:szCs w:val="23"/>
        </w:rPr>
        <w:t xml:space="preserve"> protestów dwóch organizacji związkowych</w:t>
      </w:r>
      <w:r w:rsidR="0008286E" w:rsidRPr="00C632BB">
        <w:rPr>
          <w:sz w:val="23"/>
          <w:szCs w:val="23"/>
        </w:rPr>
        <w:t>, któr</w:t>
      </w:r>
      <w:r w:rsidRPr="00C632BB">
        <w:rPr>
          <w:sz w:val="23"/>
          <w:szCs w:val="23"/>
        </w:rPr>
        <w:t>ych przedstawiciele</w:t>
      </w:r>
      <w:r w:rsidR="0008286E" w:rsidRPr="00C632BB">
        <w:rPr>
          <w:sz w:val="23"/>
          <w:szCs w:val="23"/>
        </w:rPr>
        <w:t xml:space="preserve"> </w:t>
      </w:r>
      <w:r w:rsidR="001046BD" w:rsidRPr="00C632BB">
        <w:rPr>
          <w:sz w:val="23"/>
          <w:szCs w:val="23"/>
        </w:rPr>
        <w:t xml:space="preserve">20 grudnia 2019 roku </w:t>
      </w:r>
      <w:r w:rsidR="0008286E" w:rsidRPr="00C632BB">
        <w:rPr>
          <w:sz w:val="23"/>
          <w:szCs w:val="23"/>
        </w:rPr>
        <w:t xml:space="preserve">oświadczyli o </w:t>
      </w:r>
      <w:r w:rsidR="001046BD" w:rsidRPr="00C632BB">
        <w:rPr>
          <w:sz w:val="23"/>
          <w:szCs w:val="23"/>
        </w:rPr>
        <w:t xml:space="preserve">możliwości wejścia w </w:t>
      </w:r>
      <w:r w:rsidR="0008286E" w:rsidRPr="00C632BB">
        <w:rPr>
          <w:sz w:val="23"/>
          <w:szCs w:val="23"/>
        </w:rPr>
        <w:t>sp</w:t>
      </w:r>
      <w:r w:rsidR="001046BD" w:rsidRPr="00C632BB">
        <w:rPr>
          <w:sz w:val="23"/>
          <w:szCs w:val="23"/>
        </w:rPr>
        <w:t>ór</w:t>
      </w:r>
      <w:r w:rsidR="0008286E" w:rsidRPr="00C632BB">
        <w:rPr>
          <w:sz w:val="23"/>
          <w:szCs w:val="23"/>
        </w:rPr>
        <w:t xml:space="preserve"> zbiorow</w:t>
      </w:r>
      <w:r w:rsidR="001046BD" w:rsidRPr="00C632BB">
        <w:rPr>
          <w:sz w:val="23"/>
          <w:szCs w:val="23"/>
        </w:rPr>
        <w:t>y</w:t>
      </w:r>
      <w:r w:rsidR="0008286E" w:rsidRPr="00C632BB">
        <w:rPr>
          <w:sz w:val="23"/>
          <w:szCs w:val="23"/>
        </w:rPr>
        <w:t xml:space="preserve">. </w:t>
      </w:r>
      <w:r w:rsidR="00514975" w:rsidRPr="00C632BB">
        <w:rPr>
          <w:sz w:val="23"/>
          <w:szCs w:val="23"/>
        </w:rPr>
        <w:t>Przypominamy, że</w:t>
      </w:r>
      <w:r w:rsidR="00DF70B4" w:rsidRPr="00C632BB">
        <w:rPr>
          <w:sz w:val="23"/>
          <w:szCs w:val="23"/>
        </w:rPr>
        <w:t xml:space="preserve"> </w:t>
      </w:r>
      <w:r w:rsidR="00514975" w:rsidRPr="00C632BB">
        <w:rPr>
          <w:sz w:val="23"/>
          <w:szCs w:val="23"/>
        </w:rPr>
        <w:t xml:space="preserve">w </w:t>
      </w:r>
      <w:r w:rsidR="0008286E" w:rsidRPr="00C632BB">
        <w:rPr>
          <w:sz w:val="23"/>
          <w:szCs w:val="23"/>
        </w:rPr>
        <w:t>porozumieni</w:t>
      </w:r>
      <w:r w:rsidR="00514975" w:rsidRPr="00C632BB">
        <w:rPr>
          <w:sz w:val="23"/>
          <w:szCs w:val="23"/>
        </w:rPr>
        <w:t>u</w:t>
      </w:r>
      <w:r w:rsidR="0008286E" w:rsidRPr="00C632BB">
        <w:rPr>
          <w:sz w:val="23"/>
          <w:szCs w:val="23"/>
        </w:rPr>
        <w:t xml:space="preserve"> </w:t>
      </w:r>
      <w:r w:rsidR="00C632BB">
        <w:rPr>
          <w:sz w:val="23"/>
          <w:szCs w:val="23"/>
        </w:rPr>
        <w:t xml:space="preserve">     </w:t>
      </w:r>
      <w:r w:rsidR="0008286E" w:rsidRPr="00C632BB">
        <w:rPr>
          <w:sz w:val="23"/>
          <w:szCs w:val="23"/>
        </w:rPr>
        <w:t>z 24 lipca 201</w:t>
      </w:r>
      <w:r w:rsidR="00514975" w:rsidRPr="00C632BB">
        <w:rPr>
          <w:sz w:val="23"/>
          <w:szCs w:val="23"/>
        </w:rPr>
        <w:t>8</w:t>
      </w:r>
      <w:r w:rsidR="0008286E" w:rsidRPr="00C632BB">
        <w:rPr>
          <w:sz w:val="23"/>
          <w:szCs w:val="23"/>
        </w:rPr>
        <w:t xml:space="preserve"> roku</w:t>
      </w:r>
      <w:r w:rsidRPr="00C632BB">
        <w:rPr>
          <w:sz w:val="23"/>
          <w:szCs w:val="23"/>
        </w:rPr>
        <w:t xml:space="preserve">, </w:t>
      </w:r>
      <w:r w:rsidR="0008286E" w:rsidRPr="00C632BB">
        <w:rPr>
          <w:sz w:val="23"/>
          <w:szCs w:val="23"/>
        </w:rPr>
        <w:t>gwarantując</w:t>
      </w:r>
      <w:r w:rsidR="00514975" w:rsidRPr="00C632BB">
        <w:rPr>
          <w:sz w:val="23"/>
          <w:szCs w:val="23"/>
        </w:rPr>
        <w:t>ym</w:t>
      </w:r>
      <w:r w:rsidR="0008286E" w:rsidRPr="00C632BB">
        <w:rPr>
          <w:sz w:val="23"/>
          <w:szCs w:val="23"/>
        </w:rPr>
        <w:t xml:space="preserve"> podwyżki</w:t>
      </w:r>
      <w:r w:rsidR="004E3495" w:rsidRPr="00C632BB">
        <w:rPr>
          <w:sz w:val="23"/>
          <w:szCs w:val="23"/>
        </w:rPr>
        <w:t xml:space="preserve"> wynagrodzeń</w:t>
      </w:r>
      <w:r w:rsidR="0008286E" w:rsidRPr="00C632BB">
        <w:rPr>
          <w:sz w:val="23"/>
          <w:szCs w:val="23"/>
        </w:rPr>
        <w:t xml:space="preserve"> dla wszystkich pracowników </w:t>
      </w:r>
      <w:r w:rsidR="00514975" w:rsidRPr="00C632BB">
        <w:rPr>
          <w:sz w:val="23"/>
          <w:szCs w:val="23"/>
        </w:rPr>
        <w:t>do</w:t>
      </w:r>
      <w:r w:rsidR="0008286E" w:rsidRPr="00C632BB">
        <w:rPr>
          <w:sz w:val="23"/>
          <w:szCs w:val="23"/>
        </w:rPr>
        <w:t xml:space="preserve"> roku 2020</w:t>
      </w:r>
      <w:r w:rsidRPr="00C632BB">
        <w:rPr>
          <w:sz w:val="23"/>
          <w:szCs w:val="23"/>
        </w:rPr>
        <w:t>,</w:t>
      </w:r>
      <w:r w:rsidR="0008286E" w:rsidRPr="00C632BB">
        <w:rPr>
          <w:sz w:val="23"/>
          <w:szCs w:val="23"/>
        </w:rPr>
        <w:t xml:space="preserve"> </w:t>
      </w:r>
      <w:r w:rsidR="00514975" w:rsidRPr="00C632BB">
        <w:rPr>
          <w:sz w:val="23"/>
          <w:szCs w:val="23"/>
        </w:rPr>
        <w:t xml:space="preserve">związki deklarują, że nie będą wchodzić w spór zbiorowy. Intencją tego zapisu było, aby ewentualne nieporozumienia rozwiązywać podczas specjalnego zespołu, w atmosferze dialogu i zrozumienia. </w:t>
      </w:r>
      <w:r w:rsidR="00596F55" w:rsidRPr="00C632BB">
        <w:rPr>
          <w:sz w:val="23"/>
          <w:szCs w:val="23"/>
        </w:rPr>
        <w:t xml:space="preserve">Porozumienie zostało podpisane przez siedem organizacji związkowych. </w:t>
      </w:r>
      <w:r w:rsidR="00514975" w:rsidRPr="00C632BB">
        <w:rPr>
          <w:sz w:val="23"/>
          <w:szCs w:val="23"/>
        </w:rPr>
        <w:t xml:space="preserve">Duża część </w:t>
      </w:r>
      <w:r w:rsidR="00693523" w:rsidRPr="00C632BB">
        <w:rPr>
          <w:sz w:val="23"/>
          <w:szCs w:val="23"/>
        </w:rPr>
        <w:t>pracowników</w:t>
      </w:r>
      <w:r w:rsidR="00514975" w:rsidRPr="00C632BB">
        <w:rPr>
          <w:sz w:val="23"/>
          <w:szCs w:val="23"/>
        </w:rPr>
        <w:t xml:space="preserve"> nie zgadza się z obecnie głoszonymi postulatami dwóch związków zawodowych.</w:t>
      </w:r>
    </w:p>
    <w:p w:rsidR="00DF70B4" w:rsidRPr="00C632BB" w:rsidRDefault="002642BC" w:rsidP="00E65A29">
      <w:pPr>
        <w:spacing w:line="276" w:lineRule="auto"/>
        <w:ind w:firstLine="708"/>
        <w:jc w:val="both"/>
        <w:rPr>
          <w:sz w:val="23"/>
          <w:szCs w:val="23"/>
        </w:rPr>
      </w:pPr>
      <w:r w:rsidRPr="00C632BB">
        <w:rPr>
          <w:sz w:val="23"/>
          <w:szCs w:val="23"/>
        </w:rPr>
        <w:t>Jednocześnie</w:t>
      </w:r>
      <w:r w:rsidR="00514975" w:rsidRPr="00C632BB">
        <w:rPr>
          <w:sz w:val="23"/>
          <w:szCs w:val="23"/>
        </w:rPr>
        <w:t xml:space="preserve"> obserwujemy, że</w:t>
      </w:r>
      <w:r w:rsidRPr="00C632BB">
        <w:rPr>
          <w:sz w:val="23"/>
          <w:szCs w:val="23"/>
        </w:rPr>
        <w:t xml:space="preserve"> ze strony związkowej brak</w:t>
      </w:r>
      <w:r w:rsidR="008907BA" w:rsidRPr="00C632BB">
        <w:rPr>
          <w:sz w:val="23"/>
          <w:szCs w:val="23"/>
        </w:rPr>
        <w:t>uje chęci</w:t>
      </w:r>
      <w:r w:rsidRPr="00C632BB">
        <w:rPr>
          <w:sz w:val="23"/>
          <w:szCs w:val="23"/>
        </w:rPr>
        <w:t xml:space="preserve"> dialogu</w:t>
      </w:r>
      <w:r w:rsidR="008907BA" w:rsidRPr="00C632BB">
        <w:rPr>
          <w:sz w:val="23"/>
          <w:szCs w:val="23"/>
        </w:rPr>
        <w:t>, natomiast rozpowszechniane są n</w:t>
      </w:r>
      <w:r w:rsidRPr="00C632BB">
        <w:rPr>
          <w:sz w:val="23"/>
          <w:szCs w:val="23"/>
        </w:rPr>
        <w:t>ieprawdziw</w:t>
      </w:r>
      <w:r w:rsidR="008907BA" w:rsidRPr="00C632BB">
        <w:rPr>
          <w:sz w:val="23"/>
          <w:szCs w:val="23"/>
        </w:rPr>
        <w:t>e</w:t>
      </w:r>
      <w:r w:rsidRPr="00C632BB">
        <w:rPr>
          <w:sz w:val="23"/>
          <w:szCs w:val="23"/>
        </w:rPr>
        <w:t xml:space="preserve"> informacj</w:t>
      </w:r>
      <w:r w:rsidR="008907BA" w:rsidRPr="00C632BB">
        <w:rPr>
          <w:sz w:val="23"/>
          <w:szCs w:val="23"/>
        </w:rPr>
        <w:t>e</w:t>
      </w:r>
      <w:r w:rsidRPr="00C632BB">
        <w:rPr>
          <w:sz w:val="23"/>
          <w:szCs w:val="23"/>
        </w:rPr>
        <w:t xml:space="preserve"> wśród pracowników</w:t>
      </w:r>
      <w:r w:rsidR="00C632BB">
        <w:rPr>
          <w:sz w:val="23"/>
          <w:szCs w:val="23"/>
        </w:rPr>
        <w:t xml:space="preserve">                  </w:t>
      </w:r>
      <w:r w:rsidRPr="00C632BB">
        <w:rPr>
          <w:sz w:val="23"/>
          <w:szCs w:val="23"/>
        </w:rPr>
        <w:t xml:space="preserve"> i mieszkańców Podkarpacia w formie drukowanych ulotek oraz w mediach społecznościowych. Takim przykładem była </w:t>
      </w:r>
      <w:r w:rsidR="008907BA" w:rsidRPr="00C632BB">
        <w:rPr>
          <w:sz w:val="23"/>
          <w:szCs w:val="23"/>
        </w:rPr>
        <w:t>nieprawdziwa informacja</w:t>
      </w:r>
      <w:r w:rsidRPr="00C632BB">
        <w:rPr>
          <w:sz w:val="23"/>
          <w:szCs w:val="23"/>
        </w:rPr>
        <w:t xml:space="preserve"> z 8 listopada 2019 roku o braku wypłaty wynagrodzeń lub zmniejszeniu jej kwoty, która nie znalazła potwierdzenia</w:t>
      </w:r>
      <w:r w:rsidR="008907BA" w:rsidRPr="00C632BB">
        <w:rPr>
          <w:sz w:val="23"/>
          <w:szCs w:val="23"/>
        </w:rPr>
        <w:t xml:space="preserve"> w rzeczywistości</w:t>
      </w:r>
      <w:r w:rsidRPr="00C632BB">
        <w:rPr>
          <w:sz w:val="23"/>
          <w:szCs w:val="23"/>
        </w:rPr>
        <w:t xml:space="preserve">. Nawet dodatkowo w grudniu </w:t>
      </w:r>
      <w:r w:rsidR="008907BA" w:rsidRPr="00C632BB">
        <w:rPr>
          <w:sz w:val="23"/>
          <w:szCs w:val="23"/>
        </w:rPr>
        <w:t>2019</w:t>
      </w:r>
      <w:r w:rsidR="00E65A29" w:rsidRPr="00C632BB">
        <w:rPr>
          <w:sz w:val="23"/>
          <w:szCs w:val="23"/>
        </w:rPr>
        <w:t xml:space="preserve"> roku,</w:t>
      </w:r>
      <w:r w:rsidR="00693523" w:rsidRPr="00C632BB">
        <w:rPr>
          <w:sz w:val="23"/>
          <w:szCs w:val="23"/>
        </w:rPr>
        <w:t xml:space="preserve"> po raz pierwszy</w:t>
      </w:r>
      <w:r w:rsidRPr="00C632BB">
        <w:rPr>
          <w:sz w:val="23"/>
          <w:szCs w:val="23"/>
        </w:rPr>
        <w:t xml:space="preserve"> wszyscy pracownicy </w:t>
      </w:r>
      <w:r w:rsidR="008907BA" w:rsidRPr="00C632BB">
        <w:rPr>
          <w:sz w:val="23"/>
          <w:szCs w:val="23"/>
        </w:rPr>
        <w:t>dostali</w:t>
      </w:r>
      <w:r w:rsidRPr="00C632BB">
        <w:rPr>
          <w:sz w:val="23"/>
          <w:szCs w:val="23"/>
        </w:rPr>
        <w:t xml:space="preserve"> nagrodę świąteczną. </w:t>
      </w:r>
    </w:p>
    <w:p w:rsidR="00DB0F9A" w:rsidRPr="00C632BB" w:rsidRDefault="0057332E" w:rsidP="00E65A29">
      <w:pPr>
        <w:spacing w:line="276" w:lineRule="auto"/>
        <w:ind w:firstLine="708"/>
        <w:jc w:val="both"/>
        <w:rPr>
          <w:sz w:val="23"/>
          <w:szCs w:val="23"/>
        </w:rPr>
      </w:pPr>
      <w:r w:rsidRPr="00C632BB">
        <w:rPr>
          <w:sz w:val="23"/>
          <w:szCs w:val="23"/>
        </w:rPr>
        <w:t>Protestujące związki zawodowe otrzymały wsparcie w postaci stanowisk Ogólnopolskiego Związku Zawodowego Pielęgniarek i Położnych, w których przewodnicząca przyznała, że w roku 201</w:t>
      </w:r>
      <w:r w:rsidR="00DB0F9A" w:rsidRPr="00C632BB">
        <w:rPr>
          <w:sz w:val="23"/>
          <w:szCs w:val="23"/>
        </w:rPr>
        <w:t>8</w:t>
      </w:r>
      <w:r w:rsidRPr="00C632BB">
        <w:rPr>
          <w:sz w:val="23"/>
          <w:szCs w:val="23"/>
        </w:rPr>
        <w:t xml:space="preserve"> prowadzona była akcja protestacyjna </w:t>
      </w:r>
      <w:r w:rsidR="00C632BB">
        <w:rPr>
          <w:sz w:val="23"/>
          <w:szCs w:val="23"/>
        </w:rPr>
        <w:t xml:space="preserve">           </w:t>
      </w:r>
      <w:r w:rsidRPr="00C632BB">
        <w:rPr>
          <w:sz w:val="23"/>
          <w:szCs w:val="23"/>
        </w:rPr>
        <w:t>w Klinicznym Szpitalu Wojewódzkim Nr 2 w Rzeszowie, chociaż</w:t>
      </w:r>
      <w:r w:rsidR="00B8067A" w:rsidRPr="00C632BB">
        <w:rPr>
          <w:sz w:val="23"/>
          <w:szCs w:val="23"/>
        </w:rPr>
        <w:t xml:space="preserve"> oficjalnie i</w:t>
      </w:r>
      <w:r w:rsidRPr="00C632BB">
        <w:rPr>
          <w:sz w:val="23"/>
          <w:szCs w:val="23"/>
        </w:rPr>
        <w:t xml:space="preserve"> medialnie było to przedstawiane, jako </w:t>
      </w:r>
      <w:r w:rsidRPr="00C632BB">
        <w:rPr>
          <w:b/>
          <w:sz w:val="23"/>
          <w:szCs w:val="23"/>
        </w:rPr>
        <w:t>wzmożona absencja chorobowa pielęgniarek</w:t>
      </w:r>
      <w:r w:rsidRPr="00C632BB">
        <w:rPr>
          <w:sz w:val="23"/>
          <w:szCs w:val="23"/>
        </w:rPr>
        <w:t>.</w:t>
      </w:r>
      <w:r w:rsidR="00DF70B4" w:rsidRPr="00C632BB">
        <w:rPr>
          <w:sz w:val="23"/>
          <w:szCs w:val="23"/>
        </w:rPr>
        <w:t xml:space="preserve"> </w:t>
      </w:r>
      <w:r w:rsidR="00DB0F9A" w:rsidRPr="00C632BB">
        <w:rPr>
          <w:sz w:val="23"/>
          <w:szCs w:val="23"/>
        </w:rPr>
        <w:t xml:space="preserve">Trudno </w:t>
      </w:r>
      <w:r w:rsidR="00DF70B4" w:rsidRPr="00C632BB">
        <w:rPr>
          <w:sz w:val="23"/>
          <w:szCs w:val="23"/>
        </w:rPr>
        <w:t xml:space="preserve">zatem </w:t>
      </w:r>
      <w:r w:rsidR="00DB0F9A" w:rsidRPr="00C632BB">
        <w:rPr>
          <w:sz w:val="23"/>
          <w:szCs w:val="23"/>
        </w:rPr>
        <w:t>mówić o chęci porozumienia</w:t>
      </w:r>
      <w:r w:rsidR="00461056" w:rsidRPr="00C632BB">
        <w:rPr>
          <w:sz w:val="23"/>
          <w:szCs w:val="23"/>
        </w:rPr>
        <w:t xml:space="preserve"> skoro otrzymaliśmy ultimatum od pani Krystyny Ptok, przewodniczącej Ogólnopolskiego Związku Zawodowego Pielęgniarek</w:t>
      </w:r>
      <w:r w:rsidR="00C632BB">
        <w:rPr>
          <w:sz w:val="23"/>
          <w:szCs w:val="23"/>
        </w:rPr>
        <w:t xml:space="preserve"> </w:t>
      </w:r>
      <w:r w:rsidR="00461056" w:rsidRPr="00C632BB">
        <w:rPr>
          <w:sz w:val="23"/>
          <w:szCs w:val="23"/>
        </w:rPr>
        <w:t xml:space="preserve">i Położnych, aby rozwiązać konflikt do 17 stycznia, gdy </w:t>
      </w:r>
      <w:r w:rsidR="00693523" w:rsidRPr="00C632BB">
        <w:rPr>
          <w:sz w:val="23"/>
          <w:szCs w:val="23"/>
        </w:rPr>
        <w:t xml:space="preserve">jednocześnie ogłoszono, że na drugi </w:t>
      </w:r>
      <w:r w:rsidR="00461056" w:rsidRPr="00C632BB">
        <w:rPr>
          <w:sz w:val="23"/>
          <w:szCs w:val="23"/>
        </w:rPr>
        <w:t>dzień</w:t>
      </w:r>
      <w:r w:rsidR="00693523" w:rsidRPr="00C632BB">
        <w:rPr>
          <w:sz w:val="23"/>
          <w:szCs w:val="23"/>
        </w:rPr>
        <w:t xml:space="preserve"> odbędzie się duża manifestacja</w:t>
      </w:r>
      <w:r w:rsidR="00461056" w:rsidRPr="00C632BB">
        <w:rPr>
          <w:sz w:val="23"/>
          <w:szCs w:val="23"/>
        </w:rPr>
        <w:t xml:space="preserve">. </w:t>
      </w:r>
      <w:r w:rsidR="00DB0F9A" w:rsidRPr="00C632BB">
        <w:rPr>
          <w:sz w:val="23"/>
          <w:szCs w:val="23"/>
        </w:rPr>
        <w:t xml:space="preserve"> </w:t>
      </w:r>
    </w:p>
    <w:p w:rsidR="00DF70B4" w:rsidRPr="00C632BB" w:rsidRDefault="003477E8" w:rsidP="00E65A29">
      <w:pPr>
        <w:spacing w:line="276" w:lineRule="auto"/>
        <w:ind w:firstLine="708"/>
        <w:jc w:val="both"/>
        <w:rPr>
          <w:sz w:val="23"/>
          <w:szCs w:val="23"/>
        </w:rPr>
      </w:pPr>
      <w:r w:rsidRPr="00C632BB">
        <w:rPr>
          <w:sz w:val="23"/>
          <w:szCs w:val="23"/>
        </w:rPr>
        <w:t>Takie</w:t>
      </w:r>
      <w:r w:rsidR="00461056" w:rsidRPr="00C632BB">
        <w:rPr>
          <w:sz w:val="23"/>
          <w:szCs w:val="23"/>
        </w:rPr>
        <w:t xml:space="preserve"> działania,</w:t>
      </w:r>
      <w:r w:rsidRPr="00C632BB">
        <w:rPr>
          <w:sz w:val="23"/>
          <w:szCs w:val="23"/>
        </w:rPr>
        <w:t xml:space="preserve"> stanowiska i oświadczenia nie prowadzą do </w:t>
      </w:r>
      <w:r w:rsidR="008907BA" w:rsidRPr="00C632BB">
        <w:rPr>
          <w:sz w:val="23"/>
          <w:szCs w:val="23"/>
        </w:rPr>
        <w:t>stabilizacji sytuacji</w:t>
      </w:r>
      <w:r w:rsidRPr="00C632BB">
        <w:rPr>
          <w:sz w:val="23"/>
          <w:szCs w:val="23"/>
        </w:rPr>
        <w:t xml:space="preserve"> </w:t>
      </w:r>
      <w:r w:rsidR="00C632BB">
        <w:rPr>
          <w:sz w:val="23"/>
          <w:szCs w:val="23"/>
        </w:rPr>
        <w:t xml:space="preserve">   </w:t>
      </w:r>
      <w:r w:rsidRPr="00C632BB">
        <w:rPr>
          <w:sz w:val="23"/>
          <w:szCs w:val="23"/>
        </w:rPr>
        <w:t>w szpitalu, tylko podsycają zaistniały spór.</w:t>
      </w:r>
      <w:r w:rsidR="00382AE9" w:rsidRPr="00C632BB">
        <w:rPr>
          <w:sz w:val="23"/>
          <w:szCs w:val="23"/>
        </w:rPr>
        <w:t xml:space="preserve"> Destabilizuje to sytuację największej </w:t>
      </w:r>
      <w:r w:rsidR="00C632BB">
        <w:rPr>
          <w:sz w:val="23"/>
          <w:szCs w:val="23"/>
        </w:rPr>
        <w:t xml:space="preserve">              </w:t>
      </w:r>
      <w:r w:rsidR="00382AE9" w:rsidRPr="00C632BB">
        <w:rPr>
          <w:sz w:val="23"/>
          <w:szCs w:val="23"/>
        </w:rPr>
        <w:lastRenderedPageBreak/>
        <w:t>w regionie placówki, wywołuje niepewność i strach pacjentów.</w:t>
      </w:r>
      <w:r w:rsidR="00DF70B4" w:rsidRPr="00C632BB">
        <w:rPr>
          <w:sz w:val="23"/>
          <w:szCs w:val="23"/>
        </w:rPr>
        <w:t xml:space="preserve"> Chcemy więc zapewnić wszystkich pacjentów, że ich zdrowie jest niezagrożone, a szpital funkcjonuje normalnie.</w:t>
      </w:r>
    </w:p>
    <w:p w:rsidR="00DE563A" w:rsidRPr="00C632BB" w:rsidRDefault="00DF70B4" w:rsidP="00E65A29">
      <w:pPr>
        <w:spacing w:line="276" w:lineRule="auto"/>
        <w:ind w:firstLine="708"/>
        <w:jc w:val="both"/>
        <w:rPr>
          <w:sz w:val="23"/>
          <w:szCs w:val="23"/>
        </w:rPr>
      </w:pPr>
      <w:r w:rsidRPr="00C632BB">
        <w:rPr>
          <w:sz w:val="23"/>
          <w:szCs w:val="23"/>
        </w:rPr>
        <w:t xml:space="preserve">Trudno nam zrozumieć, że konfliktowa sytuacja ma </w:t>
      </w:r>
      <w:r w:rsidR="00382AE9" w:rsidRPr="00C632BB">
        <w:rPr>
          <w:sz w:val="23"/>
          <w:szCs w:val="23"/>
        </w:rPr>
        <w:t>miejsce w sytuacji, gdy szpital po wielu latach gigantycznych problemów</w:t>
      </w:r>
      <w:r w:rsidR="00693523" w:rsidRPr="00C632BB">
        <w:rPr>
          <w:sz w:val="23"/>
          <w:szCs w:val="23"/>
        </w:rPr>
        <w:t xml:space="preserve"> finansowych</w:t>
      </w:r>
      <w:r w:rsidR="00382AE9" w:rsidRPr="00C632BB">
        <w:rPr>
          <w:sz w:val="23"/>
          <w:szCs w:val="23"/>
        </w:rPr>
        <w:t xml:space="preserve"> wychodzi na prostą. Jeszcze kilka lat temu, był trzecim w Polsce co do wielkości zadłużenia, a teraz dzięki działaniom naprawczym, finanse szpitala udało się zbilansować. Dobra sytuacja finansowa szpitala</w:t>
      </w:r>
      <w:r w:rsidR="00DB1B63" w:rsidRPr="00C632BB">
        <w:rPr>
          <w:sz w:val="23"/>
          <w:szCs w:val="23"/>
        </w:rPr>
        <w:t>,</w:t>
      </w:r>
      <w:r w:rsidR="00382AE9" w:rsidRPr="00C632BB">
        <w:rPr>
          <w:sz w:val="23"/>
          <w:szCs w:val="23"/>
        </w:rPr>
        <w:t xml:space="preserve"> </w:t>
      </w:r>
      <w:r w:rsidR="00DB1B63" w:rsidRPr="00C632BB">
        <w:rPr>
          <w:sz w:val="23"/>
          <w:szCs w:val="23"/>
        </w:rPr>
        <w:t>która występuje w chwili obecnej</w:t>
      </w:r>
      <w:r w:rsidRPr="00C632BB">
        <w:rPr>
          <w:sz w:val="23"/>
          <w:szCs w:val="23"/>
        </w:rPr>
        <w:t>,</w:t>
      </w:r>
      <w:r w:rsidR="00DB1B63" w:rsidRPr="00C632BB">
        <w:rPr>
          <w:sz w:val="23"/>
          <w:szCs w:val="23"/>
        </w:rPr>
        <w:t xml:space="preserve"> </w:t>
      </w:r>
      <w:r w:rsidR="00382AE9" w:rsidRPr="00C632BB">
        <w:rPr>
          <w:sz w:val="23"/>
          <w:szCs w:val="23"/>
        </w:rPr>
        <w:t xml:space="preserve">jest jednym z warunków </w:t>
      </w:r>
      <w:r w:rsidR="00EB3A73" w:rsidRPr="00C632BB">
        <w:rPr>
          <w:sz w:val="23"/>
          <w:szCs w:val="23"/>
        </w:rPr>
        <w:t xml:space="preserve">zawartego </w:t>
      </w:r>
      <w:r w:rsidR="00382AE9" w:rsidRPr="00C632BB">
        <w:rPr>
          <w:sz w:val="23"/>
          <w:szCs w:val="23"/>
        </w:rPr>
        <w:t xml:space="preserve">porozumienia </w:t>
      </w:r>
      <w:r w:rsidR="00EB3A73" w:rsidRPr="00C632BB">
        <w:rPr>
          <w:sz w:val="23"/>
          <w:szCs w:val="23"/>
        </w:rPr>
        <w:t xml:space="preserve">gwarantującego </w:t>
      </w:r>
      <w:r w:rsidR="00382AE9" w:rsidRPr="00C632BB">
        <w:rPr>
          <w:sz w:val="23"/>
          <w:szCs w:val="23"/>
        </w:rPr>
        <w:t>w lipcu 2020 ostatnią transzę podwyżek</w:t>
      </w:r>
      <w:r w:rsidR="00DB1B63" w:rsidRPr="00C632BB">
        <w:rPr>
          <w:sz w:val="23"/>
          <w:szCs w:val="23"/>
        </w:rPr>
        <w:t>.</w:t>
      </w:r>
      <w:r w:rsidR="00382AE9" w:rsidRPr="00C632BB">
        <w:rPr>
          <w:sz w:val="23"/>
          <w:szCs w:val="23"/>
        </w:rPr>
        <w:t xml:space="preserve"> </w:t>
      </w:r>
    </w:p>
    <w:p w:rsidR="00E65A29" w:rsidRPr="00C632BB" w:rsidRDefault="00233B4E" w:rsidP="00E65A29">
      <w:pPr>
        <w:spacing w:line="276" w:lineRule="auto"/>
        <w:ind w:firstLine="708"/>
        <w:jc w:val="both"/>
        <w:rPr>
          <w:rFonts w:cs="Arial"/>
          <w:sz w:val="23"/>
          <w:szCs w:val="23"/>
        </w:rPr>
      </w:pPr>
      <w:r w:rsidRPr="00C632BB">
        <w:rPr>
          <w:rFonts w:cs="Arial"/>
          <w:sz w:val="23"/>
          <w:szCs w:val="23"/>
        </w:rPr>
        <w:t>W wyniku audytu przeprowadzonego przez Polski Instytut Kontroli Wewnętrznej na zlecenie Podkarpackiej Wojewódzkiej Rady Dialogu Społecznego stwierdzono prawidłowe działanie dyrekcji szpitala w zakresie realizacji porozumienia ze związkami zawodowymi w sprawie podwyżek z lipca 2018 roku</w:t>
      </w:r>
      <w:r w:rsidR="00E65A29" w:rsidRPr="00C632BB">
        <w:rPr>
          <w:rFonts w:cs="Arial"/>
          <w:sz w:val="23"/>
          <w:szCs w:val="23"/>
        </w:rPr>
        <w:t>. W raporcie z audytu czytamy m.in</w:t>
      </w:r>
      <w:r w:rsidR="00E65A29" w:rsidRPr="00C632BB">
        <w:rPr>
          <w:rFonts w:cs="Arial"/>
          <w:i/>
          <w:sz w:val="23"/>
          <w:szCs w:val="23"/>
        </w:rPr>
        <w:t>. "Dyrektor w sposób właściwy i zgodny z przepisami prawa, w tym rozporządzeniem Ministra Zdrowia z dnia 29 sierpnia 2018 r. dokonał wypłat dodatkowych środków celowych na wynagrodzenia dla pielęgniarek i położnych</w:t>
      </w:r>
      <w:r w:rsidR="00C632BB">
        <w:rPr>
          <w:rFonts w:cs="Arial"/>
          <w:i/>
          <w:sz w:val="23"/>
          <w:szCs w:val="23"/>
        </w:rPr>
        <w:t xml:space="preserve"> </w:t>
      </w:r>
      <w:r w:rsidR="00E65A29" w:rsidRPr="00C632BB">
        <w:rPr>
          <w:rFonts w:cs="Arial"/>
          <w:i/>
          <w:sz w:val="23"/>
          <w:szCs w:val="23"/>
        </w:rPr>
        <w:t>w okresie od 1 września 2018 roku do 31 października 2019 roku, wynikających</w:t>
      </w:r>
      <w:r w:rsidR="00DF70B4" w:rsidRPr="00C632BB">
        <w:rPr>
          <w:rFonts w:cs="Arial"/>
          <w:i/>
          <w:sz w:val="23"/>
          <w:szCs w:val="23"/>
        </w:rPr>
        <w:t xml:space="preserve"> </w:t>
      </w:r>
      <w:r w:rsidR="00E65A29" w:rsidRPr="00C632BB">
        <w:rPr>
          <w:rFonts w:cs="Arial"/>
          <w:i/>
          <w:sz w:val="23"/>
          <w:szCs w:val="23"/>
        </w:rPr>
        <w:t xml:space="preserve">z rozporządzenia zmieniającego </w:t>
      </w:r>
      <w:r w:rsidR="00C632BB">
        <w:rPr>
          <w:rFonts w:cs="Arial"/>
          <w:i/>
          <w:sz w:val="23"/>
          <w:szCs w:val="23"/>
        </w:rPr>
        <w:t xml:space="preserve">          </w:t>
      </w:r>
      <w:r w:rsidR="00E65A29" w:rsidRPr="00C632BB">
        <w:rPr>
          <w:rFonts w:cs="Arial"/>
          <w:i/>
          <w:sz w:val="23"/>
          <w:szCs w:val="23"/>
        </w:rPr>
        <w:t>z 2018 roku. Dyrektor po</w:t>
      </w:r>
      <w:r w:rsidR="004F1C39">
        <w:rPr>
          <w:rFonts w:cs="Arial"/>
          <w:i/>
          <w:sz w:val="23"/>
          <w:szCs w:val="23"/>
        </w:rPr>
        <w:t>d</w:t>
      </w:r>
      <w:r w:rsidR="00E65A29" w:rsidRPr="00C632BB">
        <w:rPr>
          <w:rFonts w:cs="Arial"/>
          <w:i/>
          <w:sz w:val="23"/>
          <w:szCs w:val="23"/>
        </w:rPr>
        <w:t>jął skuteczne działania, aby zrealizować również postanowienia porozumienia".</w:t>
      </w:r>
    </w:p>
    <w:p w:rsidR="008907BA" w:rsidRPr="00C632BB" w:rsidRDefault="008907BA" w:rsidP="00E65A29">
      <w:pPr>
        <w:spacing w:line="276" w:lineRule="auto"/>
        <w:ind w:firstLine="708"/>
        <w:jc w:val="both"/>
        <w:rPr>
          <w:sz w:val="23"/>
          <w:szCs w:val="23"/>
        </w:rPr>
      </w:pPr>
      <w:r w:rsidRPr="00C632BB">
        <w:rPr>
          <w:sz w:val="23"/>
          <w:szCs w:val="23"/>
        </w:rPr>
        <w:t xml:space="preserve">Zarząd województwa deklaruje chęć dialogu, porozumienia i kompromisu, ale oczekuje tego także ze strony związków zawodowych. Chcemy podkreślić, że sprawy pracownicze, nie były, nie są i nie mogą być przedmiotem interwencji ze strony </w:t>
      </w:r>
      <w:r w:rsidR="00DF70B4" w:rsidRPr="00C632BB">
        <w:rPr>
          <w:sz w:val="23"/>
          <w:szCs w:val="23"/>
        </w:rPr>
        <w:t xml:space="preserve">instytucji </w:t>
      </w:r>
      <w:r w:rsidRPr="00C632BB">
        <w:rPr>
          <w:sz w:val="23"/>
          <w:szCs w:val="23"/>
        </w:rPr>
        <w:t>nadzorującej</w:t>
      </w:r>
      <w:r w:rsidR="00382AE9" w:rsidRPr="00C632BB">
        <w:rPr>
          <w:sz w:val="23"/>
          <w:szCs w:val="23"/>
        </w:rPr>
        <w:t xml:space="preserve">. </w:t>
      </w:r>
      <w:r w:rsidR="00382AE9" w:rsidRPr="00C632BB">
        <w:rPr>
          <w:rFonts w:cs="Arial"/>
          <w:sz w:val="23"/>
          <w:szCs w:val="23"/>
        </w:rPr>
        <w:t>W ramach nadzoru samorządu województwa nad szpitalem,</w:t>
      </w:r>
      <w:r w:rsidR="00DF70B4" w:rsidRPr="00C632BB">
        <w:rPr>
          <w:rFonts w:cs="Arial"/>
          <w:sz w:val="23"/>
          <w:szCs w:val="23"/>
        </w:rPr>
        <w:t xml:space="preserve"> </w:t>
      </w:r>
      <w:r w:rsidR="00382AE9" w:rsidRPr="00C632BB">
        <w:rPr>
          <w:rFonts w:cs="Arial"/>
          <w:sz w:val="23"/>
          <w:szCs w:val="23"/>
        </w:rPr>
        <w:t xml:space="preserve">o którym mowa w art. 121 ustawy o działalności leczniczej, nie mieści się rozwiązywanie sporów </w:t>
      </w:r>
      <w:r w:rsidR="00C632BB">
        <w:rPr>
          <w:rFonts w:cs="Arial"/>
          <w:sz w:val="23"/>
          <w:szCs w:val="23"/>
        </w:rPr>
        <w:t xml:space="preserve">  </w:t>
      </w:r>
      <w:r w:rsidR="00382AE9" w:rsidRPr="00C632BB">
        <w:rPr>
          <w:rFonts w:cs="Arial"/>
          <w:sz w:val="23"/>
          <w:szCs w:val="23"/>
        </w:rPr>
        <w:t>z zakresu prawa pracy, a z takim właśnie sporem mamy do czynienia w niniejszej sprawie.</w:t>
      </w:r>
    </w:p>
    <w:p w:rsidR="00DF70B4" w:rsidRPr="00C632BB" w:rsidRDefault="00382AE9" w:rsidP="00E65A29">
      <w:pPr>
        <w:spacing w:line="276" w:lineRule="auto"/>
        <w:ind w:firstLine="708"/>
        <w:jc w:val="both"/>
        <w:rPr>
          <w:sz w:val="23"/>
          <w:szCs w:val="23"/>
        </w:rPr>
      </w:pPr>
      <w:r w:rsidRPr="00C632BB">
        <w:rPr>
          <w:rFonts w:cs="Arial"/>
          <w:sz w:val="23"/>
          <w:szCs w:val="23"/>
        </w:rPr>
        <w:t>Chcemy ze stanowczością podkreślić, że szanujemy prawo związków zawodowych, pracowników do dbałości o jak najlepszy byt pracownika i szpitala</w:t>
      </w:r>
      <w:r w:rsidR="00DE563A" w:rsidRPr="00C632BB">
        <w:rPr>
          <w:rFonts w:cs="Arial"/>
          <w:sz w:val="23"/>
          <w:szCs w:val="23"/>
        </w:rPr>
        <w:t>, jak</w:t>
      </w:r>
      <w:r w:rsidR="00DF70B4" w:rsidRPr="00C632BB">
        <w:rPr>
          <w:rFonts w:cs="Arial"/>
          <w:sz w:val="23"/>
          <w:szCs w:val="23"/>
        </w:rPr>
        <w:t xml:space="preserve">        </w:t>
      </w:r>
      <w:r w:rsidR="00DE563A" w:rsidRPr="00C632BB">
        <w:rPr>
          <w:rFonts w:cs="Arial"/>
          <w:sz w:val="23"/>
          <w:szCs w:val="23"/>
        </w:rPr>
        <w:t xml:space="preserve"> i wszelkie dopuszczalne formy wyrażania swoich poglądów, łącznie z manifestacją czy pikietą</w:t>
      </w:r>
      <w:r w:rsidRPr="00C632BB">
        <w:rPr>
          <w:rFonts w:cs="Arial"/>
          <w:sz w:val="23"/>
          <w:szCs w:val="23"/>
        </w:rPr>
        <w:t>.</w:t>
      </w:r>
      <w:r w:rsidR="00DE563A" w:rsidRPr="00C632BB">
        <w:rPr>
          <w:rFonts w:cs="Arial"/>
          <w:sz w:val="23"/>
          <w:szCs w:val="23"/>
        </w:rPr>
        <w:t xml:space="preserve"> </w:t>
      </w:r>
      <w:r w:rsidR="00B8067A" w:rsidRPr="00C632BB">
        <w:rPr>
          <w:rFonts w:cs="Arial"/>
          <w:sz w:val="23"/>
          <w:szCs w:val="23"/>
        </w:rPr>
        <w:t>Jednakże z</w:t>
      </w:r>
      <w:r w:rsidR="00DE563A" w:rsidRPr="00C632BB">
        <w:rPr>
          <w:rFonts w:cs="Arial"/>
          <w:sz w:val="23"/>
          <w:szCs w:val="23"/>
        </w:rPr>
        <w:t xml:space="preserve">decydowanie lepszą, bardziej pokojową możliwość, </w:t>
      </w:r>
      <w:r w:rsidR="00B8067A" w:rsidRPr="00C632BB">
        <w:rPr>
          <w:rFonts w:cs="Arial"/>
          <w:sz w:val="23"/>
          <w:szCs w:val="23"/>
        </w:rPr>
        <w:t>jest</w:t>
      </w:r>
      <w:r w:rsidR="00DE563A" w:rsidRPr="00C632BB">
        <w:rPr>
          <w:rFonts w:cs="Arial"/>
          <w:sz w:val="23"/>
          <w:szCs w:val="23"/>
        </w:rPr>
        <w:t xml:space="preserve"> spotkanie przy jednym stole</w:t>
      </w:r>
      <w:r w:rsidR="00B8067A" w:rsidRPr="00C632BB">
        <w:rPr>
          <w:rFonts w:cs="Arial"/>
          <w:sz w:val="23"/>
          <w:szCs w:val="23"/>
        </w:rPr>
        <w:t xml:space="preserve"> w</w:t>
      </w:r>
      <w:r w:rsidR="00DE563A" w:rsidRPr="00C632BB">
        <w:rPr>
          <w:rFonts w:cs="Arial"/>
          <w:sz w:val="23"/>
          <w:szCs w:val="23"/>
        </w:rPr>
        <w:t xml:space="preserve"> merytorycznej dyskusji. </w:t>
      </w:r>
      <w:r w:rsidR="0074439B" w:rsidRPr="00C632BB">
        <w:rPr>
          <w:rFonts w:cs="Arial"/>
          <w:sz w:val="23"/>
          <w:szCs w:val="23"/>
        </w:rPr>
        <w:t>D</w:t>
      </w:r>
      <w:r w:rsidR="00DE563A" w:rsidRPr="00C632BB">
        <w:rPr>
          <w:rFonts w:cs="Arial"/>
          <w:sz w:val="23"/>
          <w:szCs w:val="23"/>
        </w:rPr>
        <w:t xml:space="preserve">latego zachęcamy i zapraszamy do konstruktywnego dialogu podczas nadzwyczajnego posiedzenia Wojewódzkiej Rady Dialogu Społecznego, które odbędzie </w:t>
      </w:r>
      <w:r w:rsidR="004F1C39">
        <w:rPr>
          <w:rFonts w:cs="Arial"/>
          <w:sz w:val="23"/>
          <w:szCs w:val="23"/>
        </w:rPr>
        <w:t>jeszcze w styczniu</w:t>
      </w:r>
      <w:bookmarkStart w:id="0" w:name="_GoBack"/>
      <w:bookmarkEnd w:id="0"/>
      <w:r w:rsidR="0074439B" w:rsidRPr="00C632BB">
        <w:rPr>
          <w:rFonts w:cs="Arial"/>
          <w:sz w:val="23"/>
          <w:szCs w:val="23"/>
        </w:rPr>
        <w:t xml:space="preserve">, </w:t>
      </w:r>
      <w:r w:rsidR="00693523" w:rsidRPr="00C632BB">
        <w:rPr>
          <w:rFonts w:cs="Arial"/>
          <w:sz w:val="23"/>
          <w:szCs w:val="23"/>
        </w:rPr>
        <w:t>zwołan</w:t>
      </w:r>
      <w:r w:rsidR="0074439B" w:rsidRPr="00C632BB">
        <w:rPr>
          <w:rFonts w:cs="Arial"/>
          <w:sz w:val="23"/>
          <w:szCs w:val="23"/>
        </w:rPr>
        <w:t>ego</w:t>
      </w:r>
      <w:r w:rsidR="00693523" w:rsidRPr="00C632BB">
        <w:rPr>
          <w:rFonts w:cs="Arial"/>
          <w:sz w:val="23"/>
          <w:szCs w:val="23"/>
        </w:rPr>
        <w:t xml:space="preserve"> na wniosek</w:t>
      </w:r>
      <w:r w:rsidR="0074439B" w:rsidRPr="00C632BB">
        <w:rPr>
          <w:rFonts w:cs="Arial"/>
          <w:sz w:val="23"/>
          <w:szCs w:val="23"/>
        </w:rPr>
        <w:t xml:space="preserve"> </w:t>
      </w:r>
      <w:r w:rsidR="0074439B" w:rsidRPr="00C632BB">
        <w:rPr>
          <w:sz w:val="23"/>
          <w:szCs w:val="23"/>
        </w:rPr>
        <w:t>Marka Gołdy z Forum Związków Zawodowych.</w:t>
      </w:r>
      <w:r w:rsidR="00DF70B4" w:rsidRPr="00C632BB">
        <w:rPr>
          <w:sz w:val="23"/>
          <w:szCs w:val="23"/>
        </w:rPr>
        <w:t xml:space="preserve"> To będzie okazja do spokojnego </w:t>
      </w:r>
      <w:r w:rsidR="00C632BB">
        <w:rPr>
          <w:sz w:val="23"/>
          <w:szCs w:val="23"/>
        </w:rPr>
        <w:t xml:space="preserve">                          </w:t>
      </w:r>
      <w:r w:rsidR="0074439B" w:rsidRPr="00C632BB">
        <w:rPr>
          <w:sz w:val="23"/>
          <w:szCs w:val="23"/>
        </w:rPr>
        <w:t xml:space="preserve">i merytorycznego dialogu w tej trudnej sprawie.  </w:t>
      </w:r>
    </w:p>
    <w:p w:rsidR="00DF70B4" w:rsidRPr="00C632BB" w:rsidRDefault="00DF70B4" w:rsidP="00E65A29">
      <w:pPr>
        <w:spacing w:line="276" w:lineRule="auto"/>
        <w:ind w:firstLine="708"/>
        <w:jc w:val="both"/>
        <w:rPr>
          <w:sz w:val="23"/>
          <w:szCs w:val="23"/>
        </w:rPr>
      </w:pPr>
    </w:p>
    <w:p w:rsidR="00C632BB" w:rsidRDefault="00C632BB" w:rsidP="00E65A29">
      <w:pPr>
        <w:spacing w:line="276" w:lineRule="auto"/>
        <w:ind w:firstLine="708"/>
        <w:jc w:val="both"/>
        <w:rPr>
          <w:rFonts w:cs="Arial"/>
          <w:sz w:val="23"/>
          <w:szCs w:val="23"/>
        </w:rPr>
      </w:pPr>
    </w:p>
    <w:p w:rsidR="00C632BB" w:rsidRDefault="00C632BB" w:rsidP="00E65A29">
      <w:pPr>
        <w:spacing w:line="276" w:lineRule="auto"/>
        <w:ind w:firstLine="708"/>
        <w:jc w:val="both"/>
        <w:rPr>
          <w:rFonts w:cs="Arial"/>
          <w:sz w:val="23"/>
          <w:szCs w:val="23"/>
        </w:rPr>
      </w:pPr>
    </w:p>
    <w:p w:rsidR="00C632BB" w:rsidRDefault="00C632BB" w:rsidP="00E65A29">
      <w:pPr>
        <w:spacing w:line="276" w:lineRule="auto"/>
        <w:ind w:firstLine="708"/>
        <w:jc w:val="both"/>
        <w:rPr>
          <w:rFonts w:cs="Arial"/>
          <w:sz w:val="23"/>
          <w:szCs w:val="23"/>
        </w:rPr>
      </w:pPr>
    </w:p>
    <w:p w:rsidR="00DF70B4" w:rsidRDefault="00DE563A" w:rsidP="00C632BB">
      <w:pPr>
        <w:spacing w:line="276" w:lineRule="auto"/>
        <w:ind w:firstLine="708"/>
        <w:jc w:val="center"/>
        <w:rPr>
          <w:rFonts w:cs="Arial"/>
          <w:sz w:val="23"/>
          <w:szCs w:val="23"/>
        </w:rPr>
      </w:pPr>
      <w:r w:rsidRPr="00C632BB">
        <w:rPr>
          <w:rFonts w:cs="Arial"/>
          <w:sz w:val="23"/>
          <w:szCs w:val="23"/>
        </w:rPr>
        <w:t xml:space="preserve">Zarząd </w:t>
      </w:r>
      <w:r w:rsidR="00372378" w:rsidRPr="00C632BB">
        <w:rPr>
          <w:rFonts w:cs="Arial"/>
          <w:sz w:val="23"/>
          <w:szCs w:val="23"/>
        </w:rPr>
        <w:t>Wo</w:t>
      </w:r>
      <w:r w:rsidRPr="00C632BB">
        <w:rPr>
          <w:rFonts w:cs="Arial"/>
          <w:sz w:val="23"/>
          <w:szCs w:val="23"/>
        </w:rPr>
        <w:t xml:space="preserve">jewództwa </w:t>
      </w:r>
      <w:r w:rsidR="00372378" w:rsidRPr="00C632BB">
        <w:rPr>
          <w:rFonts w:cs="Arial"/>
          <w:sz w:val="23"/>
          <w:szCs w:val="23"/>
        </w:rPr>
        <w:t>Podkarpackiego</w:t>
      </w:r>
    </w:p>
    <w:p w:rsidR="00C632BB" w:rsidRDefault="00C632BB" w:rsidP="00C632BB">
      <w:pPr>
        <w:spacing w:line="276" w:lineRule="auto"/>
        <w:ind w:firstLine="708"/>
        <w:jc w:val="center"/>
        <w:rPr>
          <w:rFonts w:cs="Arial"/>
          <w:sz w:val="23"/>
          <w:szCs w:val="23"/>
        </w:rPr>
      </w:pPr>
    </w:p>
    <w:p w:rsidR="00C632BB" w:rsidRPr="00C632BB" w:rsidRDefault="00C632BB" w:rsidP="00C632BB">
      <w:pPr>
        <w:spacing w:line="276" w:lineRule="auto"/>
        <w:ind w:firstLine="708"/>
        <w:jc w:val="center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Władysław Ortyl, Piotr Pilch, Ewa Draus, Anna Huk i Stanisław Kruczek</w:t>
      </w:r>
    </w:p>
    <w:sectPr w:rsidR="00C632BB" w:rsidRPr="00C632BB" w:rsidSect="007C7E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325DF1"/>
    <w:rsid w:val="000140BE"/>
    <w:rsid w:val="0008286E"/>
    <w:rsid w:val="001046BD"/>
    <w:rsid w:val="00137E1D"/>
    <w:rsid w:val="001758CF"/>
    <w:rsid w:val="001F4DEB"/>
    <w:rsid w:val="00233B4E"/>
    <w:rsid w:val="002642BC"/>
    <w:rsid w:val="00293ED4"/>
    <w:rsid w:val="002D6706"/>
    <w:rsid w:val="00325DF1"/>
    <w:rsid w:val="003477E8"/>
    <w:rsid w:val="00356374"/>
    <w:rsid w:val="00372378"/>
    <w:rsid w:val="00382AE9"/>
    <w:rsid w:val="00461056"/>
    <w:rsid w:val="004E3495"/>
    <w:rsid w:val="004F1C39"/>
    <w:rsid w:val="00514975"/>
    <w:rsid w:val="005406CD"/>
    <w:rsid w:val="0057332E"/>
    <w:rsid w:val="00596F55"/>
    <w:rsid w:val="005C63E4"/>
    <w:rsid w:val="00656608"/>
    <w:rsid w:val="00660CA3"/>
    <w:rsid w:val="00693523"/>
    <w:rsid w:val="006F3DF0"/>
    <w:rsid w:val="0074439B"/>
    <w:rsid w:val="007C7EC4"/>
    <w:rsid w:val="0080207C"/>
    <w:rsid w:val="008907BA"/>
    <w:rsid w:val="00960514"/>
    <w:rsid w:val="00A80838"/>
    <w:rsid w:val="00AE2776"/>
    <w:rsid w:val="00B8067A"/>
    <w:rsid w:val="00B9129E"/>
    <w:rsid w:val="00C26B56"/>
    <w:rsid w:val="00C632BB"/>
    <w:rsid w:val="00D40FB4"/>
    <w:rsid w:val="00D77D1E"/>
    <w:rsid w:val="00DB0F9A"/>
    <w:rsid w:val="00DB1B63"/>
    <w:rsid w:val="00DE563A"/>
    <w:rsid w:val="00DF70B4"/>
    <w:rsid w:val="00E65A29"/>
    <w:rsid w:val="00EB3A73"/>
    <w:rsid w:val="00EB5BB1"/>
    <w:rsid w:val="00F22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7E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7E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76DFF-5C20-45C0-97B7-ABE58E45C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57</Words>
  <Characters>514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aszyński Marek</dc:creator>
  <cp:lastModifiedBy>tom ley</cp:lastModifiedBy>
  <cp:revision>2</cp:revision>
  <dcterms:created xsi:type="dcterms:W3CDTF">2020-01-18T10:17:00Z</dcterms:created>
  <dcterms:modified xsi:type="dcterms:W3CDTF">2020-01-18T10:17:00Z</dcterms:modified>
</cp:coreProperties>
</file>